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404"/>
        <w:gridCol w:w="3188"/>
        <w:gridCol w:w="3189"/>
        <w:gridCol w:w="1843"/>
      </w:tblGrid>
      <w:tr w:rsidR="007806E8" w:rsidTr="0078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06E8" w:rsidRPr="007B7781" w:rsidRDefault="007806E8" w:rsidP="007806E8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r w:rsidRPr="007806E8"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SCHLÜSSELVERZEICHNIS VON PHYSISCHEN ZUGÄNGE</w:t>
            </w: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bookmarkStart w:id="0" w:name="_Hlk223549493"/>
            <w:r w:rsidRPr="007806E8"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RAUM/OBJEKT</w:t>
            </w:r>
          </w:p>
        </w:tc>
        <w:tc>
          <w:tcPr>
            <w:tcW w:w="3404" w:type="dxa"/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7806E8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SCHLÜSSELINHABER</w:t>
            </w:r>
          </w:p>
        </w:tc>
        <w:tc>
          <w:tcPr>
            <w:tcW w:w="3188" w:type="dxa"/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7806E8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SCHLÜSSELCODE/NUMMER</w:t>
            </w:r>
          </w:p>
        </w:tc>
        <w:tc>
          <w:tcPr>
            <w:tcW w:w="3189" w:type="dxa"/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7806E8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ORT DER AUFBEWAHRUNG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7806E8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NOTIZEN</w:t>
            </w:r>
          </w:p>
        </w:tc>
      </w:tr>
      <w:tr w:rsidR="007806E8" w:rsidTr="007806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7B7781" w:rsidRDefault="007B7781"/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54"/>
        <w:gridCol w:w="3154"/>
        <w:gridCol w:w="3154"/>
        <w:gridCol w:w="3154"/>
      </w:tblGrid>
      <w:tr w:rsidR="007B7781" w:rsidTr="000D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781" w:rsidRPr="007B7781" w:rsidRDefault="007806E8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bookmarkStart w:id="1" w:name="_Hlk223551084"/>
            <w:bookmarkEnd w:id="0"/>
            <w:r w:rsidRPr="007806E8"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lastRenderedPageBreak/>
              <w:t xml:space="preserve">SCHLÜSSELVERZEICHNIS VON </w:t>
            </w:r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DIGITALEN</w:t>
            </w:r>
            <w:r w:rsidRPr="007806E8"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 xml:space="preserve"> ZUGÄNGE</w:t>
            </w:r>
          </w:p>
        </w:tc>
      </w:tr>
      <w:bookmarkEnd w:id="1"/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7806E8" w:rsidP="001F3BF4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SYSTEM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BENUTZERNAME/</w:t>
            </w:r>
          </w:p>
          <w:p w:rsidR="007B7781" w:rsidRPr="002B003D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ACCOUNT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PASSWORT/CODE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GANGS</w:t>
            </w:r>
            <w:r w:rsidR="0048226B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-</w:t>
            </w: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DATENÄNDERUNG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ORT DER AUFBEWAHRUNG</w:t>
            </w:r>
          </w:p>
        </w:tc>
      </w:tr>
      <w:tr w:rsidR="007B7781" w:rsidTr="0048226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48226B" w:rsidRDefault="0048226B"/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743"/>
        <w:gridCol w:w="2927"/>
        <w:gridCol w:w="2976"/>
        <w:gridCol w:w="1985"/>
        <w:gridCol w:w="1843"/>
      </w:tblGrid>
      <w:tr w:rsidR="0048226B" w:rsidTr="00482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226B" w:rsidRPr="00F94AF8" w:rsidRDefault="0048226B" w:rsidP="0048226B">
            <w:pPr>
              <w:jc w:val="center"/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  <w:lastRenderedPageBreak/>
              <w:t>CHECKLISTE FÜR SICHERHEITSÜBERSICHT</w:t>
            </w: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SCHLÜSSEL/ ZUGANG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ANTWORTLICHE PERSON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GANGSCODE/</w:t>
            </w:r>
          </w:p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SCHLÜSSE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ORT DER AUFBEWAHRU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GANGS-REGEL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LETZTE PRÜFÜNG</w:t>
            </w:r>
          </w:p>
        </w:tc>
      </w:tr>
      <w:tr w:rsidR="0048226B" w:rsidTr="004822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</w:tbl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4204"/>
        <w:gridCol w:w="4204"/>
        <w:gridCol w:w="1985"/>
      </w:tblGrid>
      <w:tr w:rsidR="00425889" w:rsidRPr="008B2D05" w:rsidTr="00E9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25889" w:rsidRPr="00425889" w:rsidRDefault="00425889" w:rsidP="00E944DD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2" w:name="_Hlk223549353"/>
            <w:bookmarkStart w:id="3" w:name="_GoBack" w:colFirst="0" w:colLast="3"/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4204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25889" w:rsidRPr="00425889" w:rsidRDefault="00425889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204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25889" w:rsidRPr="00425889" w:rsidRDefault="00425889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5889" w:rsidRPr="002B003D" w:rsidRDefault="00425889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bookmarkEnd w:id="3"/>
      <w:tr w:rsidR="00B36E22" w:rsidRPr="008B2D05" w:rsidTr="00B3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Schlüsselübersicht erstell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lle Büros, Tresore, Fahrzeug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B36E2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Digitale Zugänge dokumentier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 / Geschäftsführung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-Mail, ERP, CRM, Bankin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B3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Passwort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m</w:t>
            </w: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nager einricht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Zugriffsrechte für Stellvertret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B36E2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2FA aktivier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 / Management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Wo technisch mögli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B3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blage sichern (physisch +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digital)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Tresor + verschlüsselte Clou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A76E88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</w:tcPr>
          <w:p w:rsidR="00B36E22" w:rsidRPr="001B4D06" w:rsidRDefault="00B36E22" w:rsidP="00B36E22">
            <w:pPr>
              <w:rPr>
                <w:rFonts w:ascii="Avenir Next LT Pro" w:eastAsia="Times New Roman" w:hAnsi="Avenir Next LT Pro" w:cs="Calibri"/>
                <w:color w:val="444444"/>
                <w:sz w:val="18"/>
                <w:szCs w:val="18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B36E22" w:rsidRPr="002B003D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B36E22" w:rsidRPr="002B003D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2"/>
    </w:tbl>
    <w:p w:rsidR="00530A93" w:rsidRPr="002B003D" w:rsidRDefault="00530A93" w:rsidP="00941590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B74" w:rsidRDefault="004D3B74" w:rsidP="0013168D">
      <w:pPr>
        <w:spacing w:after="0" w:line="240" w:lineRule="auto"/>
      </w:pPr>
      <w:r>
        <w:separator/>
      </w:r>
    </w:p>
  </w:endnote>
  <w:endnote w:type="continuationSeparator" w:id="0">
    <w:p w:rsidR="004D3B74" w:rsidRDefault="004D3B74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B74" w:rsidRDefault="004D3B74" w:rsidP="0013168D">
      <w:pPr>
        <w:spacing w:after="0" w:line="240" w:lineRule="auto"/>
      </w:pPr>
      <w:r>
        <w:separator/>
      </w:r>
    </w:p>
  </w:footnote>
  <w:footnote w:type="continuationSeparator" w:id="0">
    <w:p w:rsidR="004D3B74" w:rsidRDefault="004D3B74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7806E8">
      <w:rPr>
        <w:rFonts w:ascii="Avenir Next LT Pro" w:hAnsi="Avenir Next LT Pro"/>
        <w:b/>
        <w:sz w:val="38"/>
        <w:szCs w:val="38"/>
      </w:rPr>
      <w:t>4</w:t>
    </w:r>
  </w:p>
  <w:p w:rsidR="0013168D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7806E8" w:rsidRPr="007806E8" w:rsidRDefault="007806E8" w:rsidP="0013168D">
    <w:pPr>
      <w:spacing w:after="0" w:line="240" w:lineRule="auto"/>
      <w:rPr>
        <w:rFonts w:ascii="Avenir Next LT Pro" w:hAnsi="Avenir Next LT Pro"/>
      </w:rPr>
    </w:pPr>
    <w:r w:rsidRPr="007806E8">
      <w:rPr>
        <w:rFonts w:ascii="Avenir Next LT Pro" w:hAnsi="Avenir Next LT Pro"/>
      </w:rPr>
      <w:t>Schlüssel, Codes und Zugänge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0274A"/>
    <w:rsid w:val="000578BE"/>
    <w:rsid w:val="000726E3"/>
    <w:rsid w:val="000A18AA"/>
    <w:rsid w:val="000D2D50"/>
    <w:rsid w:val="0013168D"/>
    <w:rsid w:val="002B003D"/>
    <w:rsid w:val="00301C0E"/>
    <w:rsid w:val="0038459C"/>
    <w:rsid w:val="00425889"/>
    <w:rsid w:val="00481428"/>
    <w:rsid w:val="0048226B"/>
    <w:rsid w:val="004D3B74"/>
    <w:rsid w:val="00530A93"/>
    <w:rsid w:val="00535767"/>
    <w:rsid w:val="00610810"/>
    <w:rsid w:val="006B76C4"/>
    <w:rsid w:val="007806E8"/>
    <w:rsid w:val="00783185"/>
    <w:rsid w:val="007B7781"/>
    <w:rsid w:val="00941590"/>
    <w:rsid w:val="009D322D"/>
    <w:rsid w:val="00AE4B96"/>
    <w:rsid w:val="00B36E22"/>
    <w:rsid w:val="00D57AC0"/>
    <w:rsid w:val="00E944DD"/>
    <w:rsid w:val="00F12E16"/>
    <w:rsid w:val="00F15D3A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4E96-8CA7-46E1-A512-0C40F77C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5</cp:revision>
  <dcterms:created xsi:type="dcterms:W3CDTF">2026-03-08T19:42:00Z</dcterms:created>
  <dcterms:modified xsi:type="dcterms:W3CDTF">2026-03-09T10:44:00Z</dcterms:modified>
</cp:coreProperties>
</file>